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1D6D3C">
        <w:tc>
          <w:tcPr>
            <w:tcW w:w="3190" w:type="dxa"/>
          </w:tcPr>
          <w:p w:rsidR="00485953" w:rsidRPr="009670AD" w:rsidRDefault="009F607D" w:rsidP="009670AD">
            <w:pPr>
              <w:jc w:val="center"/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>о</w:t>
            </w:r>
            <w:r w:rsidR="00485953" w:rsidRPr="009670AD">
              <w:rPr>
                <w:sz w:val="24"/>
                <w:szCs w:val="24"/>
              </w:rPr>
              <w:t>т</w:t>
            </w:r>
            <w:r w:rsidRPr="009670AD">
              <w:rPr>
                <w:sz w:val="24"/>
                <w:szCs w:val="24"/>
              </w:rPr>
              <w:t xml:space="preserve"> </w:t>
            </w:r>
            <w:r w:rsidR="00226DBC" w:rsidRPr="009670AD">
              <w:rPr>
                <w:sz w:val="24"/>
                <w:szCs w:val="24"/>
              </w:rPr>
              <w:t>26</w:t>
            </w:r>
            <w:r w:rsidRPr="009670AD">
              <w:rPr>
                <w:sz w:val="24"/>
                <w:szCs w:val="24"/>
              </w:rPr>
              <w:t xml:space="preserve"> </w:t>
            </w:r>
            <w:r w:rsidR="00226DBC" w:rsidRPr="009670AD">
              <w:rPr>
                <w:sz w:val="24"/>
                <w:szCs w:val="24"/>
              </w:rPr>
              <w:t>апреля</w:t>
            </w:r>
            <w:r w:rsidR="00D97770" w:rsidRPr="009670AD">
              <w:rPr>
                <w:sz w:val="24"/>
                <w:szCs w:val="24"/>
              </w:rPr>
              <w:t xml:space="preserve"> 20</w:t>
            </w:r>
            <w:r w:rsidR="002F0E66" w:rsidRPr="009670AD">
              <w:rPr>
                <w:sz w:val="24"/>
                <w:szCs w:val="24"/>
              </w:rPr>
              <w:t>2</w:t>
            </w:r>
            <w:r w:rsidR="00226DBC" w:rsidRPr="009670AD">
              <w:rPr>
                <w:sz w:val="24"/>
                <w:szCs w:val="24"/>
              </w:rPr>
              <w:t>3</w:t>
            </w:r>
            <w:r w:rsidR="001D6D3C" w:rsidRPr="009670AD">
              <w:rPr>
                <w:sz w:val="24"/>
                <w:szCs w:val="24"/>
              </w:rPr>
              <w:t xml:space="preserve"> </w:t>
            </w:r>
            <w:r w:rsidR="00D97770" w:rsidRPr="009670AD">
              <w:rPr>
                <w:sz w:val="24"/>
                <w:szCs w:val="24"/>
              </w:rPr>
              <w:t>г</w:t>
            </w:r>
            <w:r w:rsidR="009670AD" w:rsidRPr="009670AD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1" w:type="dxa"/>
          </w:tcPr>
          <w:p w:rsidR="00485953" w:rsidRPr="007109A5" w:rsidRDefault="00485953" w:rsidP="00E41CAE">
            <w:pPr>
              <w:jc w:val="center"/>
              <w:rPr>
                <w:sz w:val="24"/>
                <w:szCs w:val="24"/>
              </w:rPr>
            </w:pPr>
            <w:r w:rsidRPr="007109A5">
              <w:rPr>
                <w:sz w:val="24"/>
                <w:szCs w:val="24"/>
              </w:rPr>
              <w:t xml:space="preserve">№ </w:t>
            </w:r>
            <w:r w:rsidR="00E41CAE">
              <w:rPr>
                <w:sz w:val="24"/>
                <w:szCs w:val="24"/>
              </w:rPr>
              <w:t>255</w:t>
            </w:r>
            <w:r w:rsidR="0086164B" w:rsidRPr="007109A5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1D6D3C"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  <w:r w:rsidRPr="00987A3D"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1D6D3C">
            <w:pPr>
              <w:jc w:val="center"/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987A3D" w:rsidRPr="009670AD" w:rsidRDefault="00155AFF" w:rsidP="00AD67AB">
            <w:pPr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 xml:space="preserve">О </w:t>
            </w:r>
            <w:r w:rsidR="00AD67AB" w:rsidRPr="009670AD">
              <w:rPr>
                <w:sz w:val="24"/>
                <w:szCs w:val="24"/>
              </w:rPr>
              <w:t>введении режима функционирования</w:t>
            </w:r>
          </w:p>
          <w:p w:rsidR="00AD67AB" w:rsidRPr="009670AD" w:rsidRDefault="00AD67AB" w:rsidP="00AD67AB">
            <w:pPr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>повышенной готовности</w:t>
            </w:r>
          </w:p>
          <w:p w:rsidR="002C2448" w:rsidRPr="00987A3D" w:rsidRDefault="002C2448" w:rsidP="001D6D3C"/>
        </w:tc>
      </w:tr>
    </w:tbl>
    <w:p w:rsidR="00741813" w:rsidRDefault="00741813" w:rsidP="00E0456A">
      <w:pPr>
        <w:spacing w:line="276" w:lineRule="auto"/>
        <w:ind w:firstLine="1134"/>
        <w:jc w:val="both"/>
      </w:pPr>
    </w:p>
    <w:p w:rsidR="00E41CAE" w:rsidRDefault="00E41CAE" w:rsidP="009670AD">
      <w:pPr>
        <w:pStyle w:val="a8"/>
        <w:spacing w:line="276" w:lineRule="auto"/>
        <w:ind w:left="0" w:firstLine="1134"/>
        <w:jc w:val="both"/>
      </w:pPr>
    </w:p>
    <w:p w:rsidR="00741813" w:rsidRDefault="009670AD" w:rsidP="009670AD">
      <w:pPr>
        <w:pStyle w:val="a8"/>
        <w:spacing w:line="276" w:lineRule="auto"/>
        <w:ind w:left="0" w:firstLine="1134"/>
        <w:jc w:val="both"/>
      </w:pPr>
      <w:r>
        <w:t xml:space="preserve">В связи </w:t>
      </w:r>
      <w:r w:rsidRPr="009670AD">
        <w:t xml:space="preserve">с долгосрочным прогнозом УГМС Иркутской области от 05.04.2023г. № 308-15/2/1608 «Гидрологический бюллетень № 1. </w:t>
      </w:r>
      <w:proofErr w:type="gramStart"/>
      <w:r w:rsidRPr="009670AD">
        <w:t xml:space="preserve">Ожидаемые наивысшие уровни воды половодья и сроки вскрытия рек Иркутской области в 2023 году» - при вскрытии на реках Лена, </w:t>
      </w:r>
      <w:proofErr w:type="spellStart"/>
      <w:r w:rsidRPr="009670AD">
        <w:t>Киренга</w:t>
      </w:r>
      <w:proofErr w:type="spellEnd"/>
      <w:r w:rsidRPr="009670AD">
        <w:t xml:space="preserve"> возможно образование опасных заторов льда, резкое повышение уровня воды, затопление пониженных прибрежных территорий отдельных населенных пунктов</w:t>
      </w:r>
      <w:r w:rsidR="00FC7834">
        <w:t xml:space="preserve">, </w:t>
      </w:r>
      <w:r>
        <w:t xml:space="preserve">в соответствии </w:t>
      </w:r>
      <w:r w:rsidR="00155AFF">
        <w:t xml:space="preserve">с </w:t>
      </w:r>
      <w:r w:rsidR="00FA3A2E">
        <w:t>Решени</w:t>
      </w:r>
      <w:r w:rsidR="00B766E9">
        <w:t>ем</w:t>
      </w:r>
      <w:r w:rsidR="00A73010">
        <w:t xml:space="preserve"> </w:t>
      </w:r>
      <w:r w:rsidR="00FC7834">
        <w:t xml:space="preserve">рабочей группы </w:t>
      </w:r>
      <w:r w:rsidR="00A73010">
        <w:t xml:space="preserve">КЧС и ОПБ администрации Киренского муниципального района от </w:t>
      </w:r>
      <w:r>
        <w:t>25</w:t>
      </w:r>
      <w:r w:rsidR="00A73010">
        <w:t xml:space="preserve"> </w:t>
      </w:r>
      <w:r>
        <w:t>апреля</w:t>
      </w:r>
      <w:r w:rsidR="00FA3A2E">
        <w:t xml:space="preserve"> </w:t>
      </w:r>
      <w:r w:rsidR="0041329B">
        <w:t>20</w:t>
      </w:r>
      <w:r w:rsidR="00FC7834">
        <w:t>2</w:t>
      </w:r>
      <w:r>
        <w:t>3</w:t>
      </w:r>
      <w:r w:rsidR="0041329B">
        <w:t xml:space="preserve"> года </w:t>
      </w:r>
      <w:r w:rsidR="00FA3A2E">
        <w:t xml:space="preserve">№ </w:t>
      </w:r>
      <w:r>
        <w:t>10</w:t>
      </w:r>
      <w:r w:rsidR="00FA3A2E">
        <w:t xml:space="preserve">, </w:t>
      </w:r>
      <w:r w:rsidR="009B00C1" w:rsidRPr="00964507">
        <w:t>ст.</w:t>
      </w:r>
      <w:r w:rsidR="009B00C1">
        <w:t>39, 55</w:t>
      </w:r>
      <w:r w:rsidR="009B00C1" w:rsidRPr="00964507">
        <w:t xml:space="preserve"> Устава муниципального </w:t>
      </w:r>
      <w:proofErr w:type="gramEnd"/>
      <w:r w:rsidR="009B00C1" w:rsidRPr="00964507">
        <w:t>образования Киренский район</w:t>
      </w:r>
      <w:r w:rsidR="00155AFF">
        <w:t xml:space="preserve">, </w:t>
      </w:r>
      <w:r w:rsidR="004B720C">
        <w:t>администрация Киренского муниципального района</w:t>
      </w:r>
    </w:p>
    <w:p w:rsidR="00FA3A2E" w:rsidRDefault="00C96823" w:rsidP="00C96823">
      <w:pPr>
        <w:spacing w:line="276" w:lineRule="auto"/>
        <w:ind w:firstLine="1134"/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Default="0086164B" w:rsidP="00503503">
      <w:pPr>
        <w:spacing w:line="276" w:lineRule="auto"/>
        <w:ind w:firstLine="1134"/>
        <w:jc w:val="center"/>
      </w:pPr>
    </w:p>
    <w:p w:rsidR="00AD67AB" w:rsidRDefault="009670AD" w:rsidP="009670AD">
      <w:pPr>
        <w:pStyle w:val="a8"/>
        <w:numPr>
          <w:ilvl w:val="0"/>
          <w:numId w:val="4"/>
        </w:numPr>
        <w:spacing w:line="276" w:lineRule="auto"/>
        <w:ind w:left="0" w:firstLine="360"/>
        <w:jc w:val="both"/>
      </w:pPr>
      <w:r>
        <w:t xml:space="preserve">Ввести на территории Киренского района </w:t>
      </w:r>
      <w:r w:rsidR="00AD67AB">
        <w:t xml:space="preserve">режим функционирования повышенной готовности </w:t>
      </w:r>
      <w:r w:rsidR="00B9129A">
        <w:t xml:space="preserve">для </w:t>
      </w:r>
      <w:r w:rsidR="00044BF0">
        <w:t xml:space="preserve">Киренского </w:t>
      </w:r>
      <w:r w:rsidR="00B9129A">
        <w:t xml:space="preserve">муниципального звена ТП РСЧС </w:t>
      </w:r>
      <w:r>
        <w:t>с 26 апреля 202</w:t>
      </w:r>
      <w:r w:rsidR="009478B4">
        <w:t>3</w:t>
      </w:r>
      <w:r>
        <w:t xml:space="preserve"> года до особого распоряжения.</w:t>
      </w:r>
    </w:p>
    <w:p w:rsidR="009670AD" w:rsidRDefault="009670AD" w:rsidP="009670AD">
      <w:pPr>
        <w:pStyle w:val="a8"/>
        <w:numPr>
          <w:ilvl w:val="0"/>
          <w:numId w:val="4"/>
        </w:numPr>
        <w:spacing w:line="276" w:lineRule="auto"/>
        <w:ind w:left="0" w:firstLine="360"/>
        <w:jc w:val="both"/>
      </w:pPr>
      <w:r>
        <w:t xml:space="preserve">Определить ответственным за осуществление мероприятий по предупреждению чрезвычайных ситуаций на период режима функционирования повышенной готовности для </w:t>
      </w:r>
      <w:r w:rsidR="00044BF0">
        <w:t xml:space="preserve">Киренского </w:t>
      </w:r>
      <w:r>
        <w:t>муниципального звена ТП РСЧС заместителя мэра, председателя Комитета по имуществу и ЖКХ Кравченко И.А.</w:t>
      </w:r>
    </w:p>
    <w:p w:rsidR="009670AD" w:rsidRPr="009670AD" w:rsidRDefault="009670AD" w:rsidP="009670AD">
      <w:pPr>
        <w:pStyle w:val="a8"/>
        <w:numPr>
          <w:ilvl w:val="0"/>
          <w:numId w:val="4"/>
        </w:numPr>
        <w:jc w:val="both"/>
      </w:pPr>
      <w:r w:rsidRPr="009670AD">
        <w:t>Главам муниципальных образований Киренского района:</w:t>
      </w:r>
    </w:p>
    <w:p w:rsidR="009670AD" w:rsidRPr="009670AD" w:rsidRDefault="009670AD" w:rsidP="009670AD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670AD">
        <w:t>1) обеспечить проведение мониторинга водных объектов;</w:t>
      </w:r>
    </w:p>
    <w:p w:rsidR="009670AD" w:rsidRPr="009670AD" w:rsidRDefault="009670AD" w:rsidP="009670AD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670AD">
        <w:t>2) принять дополнительные меры к обеспечению бесперебойного функционирования всех систем жизнеобеспечения и объектов социальной сферы, коммунальных служб, систем теплоснабжения и энергоснабжения;</w:t>
      </w:r>
    </w:p>
    <w:p w:rsidR="009670AD" w:rsidRPr="009670AD" w:rsidRDefault="009670AD" w:rsidP="009670AD">
      <w:pPr>
        <w:pStyle w:val="dt-p"/>
        <w:shd w:val="clear" w:color="auto" w:fill="FFFFFF"/>
        <w:spacing w:before="0" w:beforeAutospacing="0" w:after="0" w:afterAutospacing="0" w:line="276" w:lineRule="auto"/>
        <w:ind w:left="780"/>
        <w:jc w:val="both"/>
        <w:textAlignment w:val="baseline"/>
      </w:pPr>
    </w:p>
    <w:p w:rsidR="009670AD" w:rsidRPr="009670AD" w:rsidRDefault="009670AD" w:rsidP="009670AD">
      <w:pPr>
        <w:pStyle w:val="dt-p"/>
        <w:shd w:val="clear" w:color="auto" w:fill="FFFFFF"/>
        <w:spacing w:before="0" w:beforeAutospacing="0" w:after="0" w:afterAutospacing="0" w:line="276" w:lineRule="auto"/>
        <w:ind w:left="780"/>
        <w:jc w:val="both"/>
        <w:textAlignment w:val="baseline"/>
      </w:pPr>
    </w:p>
    <w:p w:rsidR="009670AD" w:rsidRPr="009670AD" w:rsidRDefault="009670AD" w:rsidP="009670AD">
      <w:pPr>
        <w:pStyle w:val="dt-p"/>
        <w:shd w:val="clear" w:color="auto" w:fill="FFFFFF"/>
        <w:spacing w:before="0" w:beforeAutospacing="0" w:after="0" w:afterAutospacing="0" w:line="276" w:lineRule="auto"/>
        <w:ind w:left="780"/>
        <w:jc w:val="both"/>
        <w:textAlignment w:val="baseline"/>
      </w:pPr>
    </w:p>
    <w:p w:rsidR="009670AD" w:rsidRPr="009670AD" w:rsidRDefault="009670AD" w:rsidP="009670AD">
      <w:pPr>
        <w:pStyle w:val="dt-p"/>
        <w:shd w:val="clear" w:color="auto" w:fill="FFFFFF"/>
        <w:spacing w:before="0" w:beforeAutospacing="0" w:after="0" w:afterAutospacing="0" w:line="276" w:lineRule="auto"/>
        <w:ind w:left="780"/>
        <w:jc w:val="both"/>
        <w:textAlignment w:val="baseline"/>
      </w:pPr>
    </w:p>
    <w:p w:rsidR="009670AD" w:rsidRPr="009670AD" w:rsidRDefault="009670AD" w:rsidP="009670AD">
      <w:pPr>
        <w:pStyle w:val="dt-p"/>
        <w:shd w:val="clear" w:color="auto" w:fill="FFFFFF"/>
        <w:spacing w:before="0" w:beforeAutospacing="0" w:after="0" w:afterAutospacing="0" w:line="276" w:lineRule="auto"/>
        <w:ind w:left="780"/>
        <w:jc w:val="both"/>
        <w:textAlignment w:val="baseline"/>
      </w:pPr>
    </w:p>
    <w:p w:rsidR="009670AD" w:rsidRPr="009670AD" w:rsidRDefault="009670AD" w:rsidP="009670AD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670AD">
        <w:t xml:space="preserve">3) осуществить меры по поддержанию в готовности к использованию резервов материально-технических средств, а также резервных источников энергоснабжения на объектах социальной сферы; </w:t>
      </w:r>
    </w:p>
    <w:p w:rsidR="009670AD" w:rsidRPr="009670AD" w:rsidRDefault="009670AD" w:rsidP="009670AD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670AD">
        <w:t xml:space="preserve">4) обеспечить проведение в кратчайшие сроки аварийно-восстановительных работ при возникновении аварийных и нештатных ситуаций на объектах топливно-энергетического комплекса и жилищно-коммунального хозяйства; </w:t>
      </w:r>
    </w:p>
    <w:p w:rsidR="009670AD" w:rsidRPr="009670AD" w:rsidRDefault="009670AD" w:rsidP="009670AD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670AD">
        <w:t xml:space="preserve">5) обеспечить своевременное доведение до населения информации о правилах поведения в  паводковый период; </w:t>
      </w:r>
    </w:p>
    <w:p w:rsidR="009670AD" w:rsidRPr="009670AD" w:rsidRDefault="009670AD" w:rsidP="009670AD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670AD">
        <w:t>6) обеспечить готовность сил и сре</w:t>
      </w:r>
      <w:proofErr w:type="gramStart"/>
      <w:r w:rsidRPr="009670AD">
        <w:t>дств к св</w:t>
      </w:r>
      <w:proofErr w:type="gramEnd"/>
      <w:r w:rsidRPr="009670AD">
        <w:t xml:space="preserve">оевременному реагированию на предпосылки возникновения чрезвычайных ситуаций; </w:t>
      </w:r>
    </w:p>
    <w:p w:rsidR="009670AD" w:rsidRDefault="009670AD" w:rsidP="009670AD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670AD">
        <w:t>7) при возникновении предпосылок к чрезвычайной ситуации своевременно информировать МКУ «ЕДДС-112 Киренского района».</w:t>
      </w:r>
    </w:p>
    <w:p w:rsidR="009670AD" w:rsidRPr="00D1418E" w:rsidRDefault="009670AD" w:rsidP="009670AD">
      <w:pPr>
        <w:spacing w:line="276" w:lineRule="auto"/>
        <w:jc w:val="both"/>
      </w:pPr>
      <w:r>
        <w:t xml:space="preserve">    4. Настоящее постановление вступает в законную силу со дня его подписания.</w:t>
      </w:r>
    </w:p>
    <w:p w:rsidR="009670AD" w:rsidRDefault="009670AD" w:rsidP="009670AD">
      <w:pPr>
        <w:spacing w:line="276" w:lineRule="auto"/>
        <w:jc w:val="both"/>
      </w:pPr>
      <w:r>
        <w:t xml:space="preserve">    5. </w:t>
      </w:r>
      <w:r w:rsidRPr="005C4867">
        <w:t>Настоящее постановление разместить на официальном сайте администрации Киренского муниципального района.</w:t>
      </w:r>
    </w:p>
    <w:p w:rsidR="009670AD" w:rsidRPr="009670AD" w:rsidRDefault="009670AD" w:rsidP="009670AD">
      <w:pPr>
        <w:spacing w:line="276" w:lineRule="auto"/>
        <w:jc w:val="both"/>
      </w:pPr>
      <w:r>
        <w:rPr>
          <w:bCs/>
        </w:rPr>
        <w:t xml:space="preserve">    </w:t>
      </w:r>
      <w:r w:rsidRPr="009670AD">
        <w:rPr>
          <w:bCs/>
        </w:rPr>
        <w:t xml:space="preserve">6. </w:t>
      </w:r>
      <w:r w:rsidRPr="009670AD">
        <w:rPr>
          <w:rStyle w:val="21"/>
          <w:sz w:val="24"/>
          <w:szCs w:val="24"/>
        </w:rPr>
        <w:t>Контроль исполнения настоящего постановления оставляю за собой.</w:t>
      </w:r>
    </w:p>
    <w:p w:rsidR="009670AD" w:rsidRDefault="009670AD" w:rsidP="009670AD">
      <w:pPr>
        <w:spacing w:line="276" w:lineRule="auto"/>
        <w:jc w:val="both"/>
      </w:pPr>
    </w:p>
    <w:p w:rsidR="001431EE" w:rsidRDefault="001431EE" w:rsidP="00B9129A">
      <w:pPr>
        <w:pStyle w:val="a8"/>
        <w:spacing w:line="276" w:lineRule="auto"/>
        <w:ind w:left="0"/>
        <w:jc w:val="both"/>
      </w:pPr>
    </w:p>
    <w:p w:rsidR="004B720C" w:rsidRDefault="004B720C" w:rsidP="009A31E5">
      <w:pPr>
        <w:spacing w:line="276" w:lineRule="auto"/>
        <w:jc w:val="both"/>
        <w:rPr>
          <w:b/>
        </w:rPr>
      </w:pPr>
    </w:p>
    <w:p w:rsidR="00844ACC" w:rsidRDefault="00844ACC" w:rsidP="009A31E5">
      <w:pPr>
        <w:spacing w:line="276" w:lineRule="auto"/>
        <w:jc w:val="both"/>
        <w:rPr>
          <w:b/>
        </w:rPr>
      </w:pPr>
    </w:p>
    <w:p w:rsidR="00B31F8D" w:rsidRDefault="009670AD">
      <w:pPr>
        <w:rPr>
          <w:b/>
        </w:rPr>
      </w:pPr>
      <w:r>
        <w:rPr>
          <w:b/>
        </w:rPr>
        <w:t xml:space="preserve">            И.о. главы администрации                                         А.В. Воробьев</w:t>
      </w: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E97B3B" w:rsidRDefault="00E97B3B">
      <w:pPr>
        <w:rPr>
          <w:b/>
        </w:rPr>
      </w:pPr>
    </w:p>
    <w:p w:rsidR="00E97B3B" w:rsidRDefault="00E97B3B">
      <w:pPr>
        <w:rPr>
          <w:b/>
        </w:rPr>
      </w:pPr>
    </w:p>
    <w:p w:rsidR="00E97B3B" w:rsidRDefault="00E97B3B">
      <w:pPr>
        <w:rPr>
          <w:b/>
        </w:rPr>
      </w:pPr>
    </w:p>
    <w:p w:rsidR="00C631C9" w:rsidRDefault="00C631C9">
      <w:pPr>
        <w:rPr>
          <w:b/>
        </w:rPr>
      </w:pPr>
    </w:p>
    <w:p w:rsidR="00C631C9" w:rsidRDefault="00C631C9">
      <w:pPr>
        <w:rPr>
          <w:b/>
        </w:rPr>
      </w:pPr>
    </w:p>
    <w:p w:rsidR="00C631C9" w:rsidRDefault="00C631C9">
      <w:pPr>
        <w:rPr>
          <w:b/>
        </w:rPr>
      </w:pPr>
    </w:p>
    <w:p w:rsidR="00C631C9" w:rsidRDefault="00C631C9">
      <w:pPr>
        <w:rPr>
          <w:b/>
        </w:rPr>
      </w:pPr>
    </w:p>
    <w:p w:rsidR="00C631C9" w:rsidRDefault="00C631C9">
      <w:pPr>
        <w:rPr>
          <w:b/>
        </w:rPr>
      </w:pPr>
    </w:p>
    <w:p w:rsidR="00C631C9" w:rsidRDefault="00C631C9">
      <w:pPr>
        <w:rPr>
          <w:b/>
        </w:rPr>
      </w:pPr>
    </w:p>
    <w:p w:rsidR="00C631C9" w:rsidRDefault="00C631C9">
      <w:pPr>
        <w:rPr>
          <w:b/>
        </w:rPr>
      </w:pPr>
    </w:p>
    <w:p w:rsidR="00C631C9" w:rsidRDefault="00C631C9">
      <w:pPr>
        <w:rPr>
          <w:b/>
        </w:rPr>
      </w:pPr>
    </w:p>
    <w:p w:rsidR="00C631C9" w:rsidRDefault="00C631C9">
      <w:pPr>
        <w:rPr>
          <w:b/>
        </w:rPr>
      </w:pPr>
    </w:p>
    <w:p w:rsidR="00C631C9" w:rsidRDefault="00C631C9">
      <w:pPr>
        <w:rPr>
          <w:b/>
        </w:rPr>
      </w:pPr>
    </w:p>
    <w:p w:rsidR="00C631C9" w:rsidRDefault="00C631C9">
      <w:pPr>
        <w:rPr>
          <w:b/>
        </w:rPr>
      </w:pPr>
    </w:p>
    <w:p w:rsidR="00C631C9" w:rsidRDefault="00C631C9">
      <w:pPr>
        <w:rPr>
          <w:b/>
        </w:rPr>
      </w:pPr>
    </w:p>
    <w:p w:rsidR="00C631C9" w:rsidRDefault="00C631C9">
      <w:pPr>
        <w:rPr>
          <w:b/>
        </w:rPr>
      </w:pPr>
    </w:p>
    <w:p w:rsidR="00C631C9" w:rsidRDefault="00C631C9">
      <w:pPr>
        <w:rPr>
          <w:b/>
        </w:rPr>
      </w:pPr>
    </w:p>
    <w:p w:rsidR="00C631C9" w:rsidRDefault="00C631C9">
      <w:pPr>
        <w:rPr>
          <w:b/>
        </w:rPr>
      </w:pPr>
    </w:p>
    <w:p w:rsidR="00C631C9" w:rsidRDefault="00C631C9">
      <w:pPr>
        <w:rPr>
          <w:b/>
        </w:rPr>
      </w:pPr>
    </w:p>
    <w:p w:rsidR="00C631C9" w:rsidRDefault="00C631C9">
      <w:pPr>
        <w:rPr>
          <w:b/>
        </w:rPr>
      </w:pPr>
    </w:p>
    <w:p w:rsidR="00C631C9" w:rsidRDefault="00C631C9">
      <w:pPr>
        <w:rPr>
          <w:b/>
        </w:rPr>
      </w:pPr>
    </w:p>
    <w:p w:rsidR="00D86512" w:rsidRDefault="00D86512">
      <w:pPr>
        <w:rPr>
          <w:b/>
        </w:rPr>
      </w:pPr>
    </w:p>
    <w:p w:rsidR="00D86512" w:rsidRDefault="00D86512">
      <w:pPr>
        <w:rPr>
          <w:b/>
        </w:rPr>
      </w:pPr>
    </w:p>
    <w:p w:rsidR="00B31F8D" w:rsidRDefault="00B31F8D" w:rsidP="00B31F8D">
      <w:r w:rsidRPr="004B3DF8">
        <w:t>Согласовано:</w:t>
      </w:r>
    </w:p>
    <w:p w:rsidR="00B31F8D" w:rsidRDefault="00B31F8D" w:rsidP="00B31F8D">
      <w:r>
        <w:t>Заместитель мэра</w:t>
      </w:r>
      <w:r w:rsidR="00C631C9">
        <w:t xml:space="preserve">, </w:t>
      </w:r>
      <w:r>
        <w:t xml:space="preserve"> председатель </w:t>
      </w:r>
    </w:p>
    <w:p w:rsidR="00B31F8D" w:rsidRDefault="00B31F8D" w:rsidP="00B31F8D">
      <w:r>
        <w:t>Комитета по имуществу и ЖКХ                                                                И.А. Кравченко</w:t>
      </w:r>
    </w:p>
    <w:p w:rsidR="00B31F8D" w:rsidRDefault="00B31F8D" w:rsidP="00B31F8D"/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  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 В., тел. 4-30-87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/>
    <w:p w:rsidR="00B31F8D" w:rsidRDefault="00B31F8D" w:rsidP="00B31F8D"/>
    <w:p w:rsidR="00B31F8D" w:rsidRDefault="00B31F8D" w:rsidP="00B31F8D"/>
    <w:p w:rsidR="00B31F8D" w:rsidRDefault="00B31F8D" w:rsidP="00B31F8D">
      <w:pPr>
        <w:jc w:val="center"/>
      </w:pPr>
      <w:r w:rsidRPr="00D009D8">
        <w:t>Лист рассылки</w:t>
      </w:r>
    </w:p>
    <w:p w:rsidR="00B31F8D" w:rsidRPr="00D009D8" w:rsidRDefault="00B31F8D" w:rsidP="00B31F8D">
      <w:pPr>
        <w:jc w:val="center"/>
      </w:pPr>
    </w:p>
    <w:p w:rsidR="00B31F8D" w:rsidRDefault="00B31F8D" w:rsidP="00B31F8D">
      <w:pPr>
        <w:pStyle w:val="a8"/>
        <w:numPr>
          <w:ilvl w:val="0"/>
          <w:numId w:val="5"/>
        </w:numPr>
        <w:jc w:val="both"/>
      </w:pPr>
      <w:r>
        <w:t>Отдел ГО и ЧС Комитета по имуществу и ЖКХ администрации Киренского муниципального района</w:t>
      </w:r>
    </w:p>
    <w:p w:rsidR="00B31F8D" w:rsidRDefault="00B31F8D" w:rsidP="00B31F8D">
      <w:pPr>
        <w:jc w:val="both"/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sectPr w:rsidR="00AD67AB" w:rsidSect="0086164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52E17"/>
    <w:multiLevelType w:val="hybridMultilevel"/>
    <w:tmpl w:val="58AACCBA"/>
    <w:lvl w:ilvl="0" w:tplc="F7041A1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7C0B"/>
    <w:rsid w:val="0002187F"/>
    <w:rsid w:val="00032306"/>
    <w:rsid w:val="00034574"/>
    <w:rsid w:val="00035001"/>
    <w:rsid w:val="0004023D"/>
    <w:rsid w:val="00044BF0"/>
    <w:rsid w:val="000508D3"/>
    <w:rsid w:val="00055FF5"/>
    <w:rsid w:val="0006245B"/>
    <w:rsid w:val="00065B0D"/>
    <w:rsid w:val="00066AC9"/>
    <w:rsid w:val="00072164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421"/>
    <w:rsid w:val="000F0BF4"/>
    <w:rsid w:val="000F547E"/>
    <w:rsid w:val="001032EF"/>
    <w:rsid w:val="001047FE"/>
    <w:rsid w:val="00114348"/>
    <w:rsid w:val="00120B28"/>
    <w:rsid w:val="00121385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527"/>
    <w:rsid w:val="00155AFF"/>
    <w:rsid w:val="00160627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5EE3"/>
    <w:rsid w:val="001D3D10"/>
    <w:rsid w:val="001D6D3C"/>
    <w:rsid w:val="001E04CC"/>
    <w:rsid w:val="001E59F2"/>
    <w:rsid w:val="001F3229"/>
    <w:rsid w:val="001F3995"/>
    <w:rsid w:val="001F585A"/>
    <w:rsid w:val="001F7204"/>
    <w:rsid w:val="00212212"/>
    <w:rsid w:val="00221DBC"/>
    <w:rsid w:val="002269DA"/>
    <w:rsid w:val="00226DBC"/>
    <w:rsid w:val="00227CCF"/>
    <w:rsid w:val="002355B0"/>
    <w:rsid w:val="002402E3"/>
    <w:rsid w:val="00241CA6"/>
    <w:rsid w:val="00244E08"/>
    <w:rsid w:val="0024579D"/>
    <w:rsid w:val="00246B36"/>
    <w:rsid w:val="002564C0"/>
    <w:rsid w:val="002749D7"/>
    <w:rsid w:val="00285E6D"/>
    <w:rsid w:val="0029571E"/>
    <w:rsid w:val="0029780E"/>
    <w:rsid w:val="002A318B"/>
    <w:rsid w:val="002B4899"/>
    <w:rsid w:val="002B537B"/>
    <w:rsid w:val="002C15CA"/>
    <w:rsid w:val="002C2448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085B"/>
    <w:rsid w:val="003D538A"/>
    <w:rsid w:val="003D74AB"/>
    <w:rsid w:val="003E0A0C"/>
    <w:rsid w:val="003F6A90"/>
    <w:rsid w:val="00402C3C"/>
    <w:rsid w:val="00404D94"/>
    <w:rsid w:val="00406A6E"/>
    <w:rsid w:val="00406B04"/>
    <w:rsid w:val="00412590"/>
    <w:rsid w:val="0041329B"/>
    <w:rsid w:val="00415622"/>
    <w:rsid w:val="00445531"/>
    <w:rsid w:val="00455DD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F0056"/>
    <w:rsid w:val="00503503"/>
    <w:rsid w:val="0050648F"/>
    <w:rsid w:val="00517629"/>
    <w:rsid w:val="00520E01"/>
    <w:rsid w:val="005259AA"/>
    <w:rsid w:val="00530158"/>
    <w:rsid w:val="0053051E"/>
    <w:rsid w:val="005445F4"/>
    <w:rsid w:val="00555A41"/>
    <w:rsid w:val="005640E6"/>
    <w:rsid w:val="00596B78"/>
    <w:rsid w:val="00596C41"/>
    <w:rsid w:val="005A2614"/>
    <w:rsid w:val="005C0632"/>
    <w:rsid w:val="005C5B6A"/>
    <w:rsid w:val="005D12FD"/>
    <w:rsid w:val="005E1CB0"/>
    <w:rsid w:val="005E59A9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70029A"/>
    <w:rsid w:val="00703B4E"/>
    <w:rsid w:val="007109A5"/>
    <w:rsid w:val="00712692"/>
    <w:rsid w:val="007147D9"/>
    <w:rsid w:val="0072289B"/>
    <w:rsid w:val="00723EBB"/>
    <w:rsid w:val="00730662"/>
    <w:rsid w:val="00737ABC"/>
    <w:rsid w:val="00737BAB"/>
    <w:rsid w:val="00741813"/>
    <w:rsid w:val="007420A3"/>
    <w:rsid w:val="00746EF1"/>
    <w:rsid w:val="007472BB"/>
    <w:rsid w:val="00747A48"/>
    <w:rsid w:val="0075600E"/>
    <w:rsid w:val="00760A3B"/>
    <w:rsid w:val="007639C4"/>
    <w:rsid w:val="007669AB"/>
    <w:rsid w:val="00766BF5"/>
    <w:rsid w:val="0077742E"/>
    <w:rsid w:val="007817C5"/>
    <w:rsid w:val="00782131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0E14"/>
    <w:rsid w:val="007F2DB5"/>
    <w:rsid w:val="007F3BDE"/>
    <w:rsid w:val="00800BCB"/>
    <w:rsid w:val="008113E9"/>
    <w:rsid w:val="00814779"/>
    <w:rsid w:val="008149D9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82E75"/>
    <w:rsid w:val="0089570B"/>
    <w:rsid w:val="008A41D4"/>
    <w:rsid w:val="008A4E28"/>
    <w:rsid w:val="008A54D7"/>
    <w:rsid w:val="008A7DC6"/>
    <w:rsid w:val="008C2B7C"/>
    <w:rsid w:val="008C396D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478B4"/>
    <w:rsid w:val="00963C85"/>
    <w:rsid w:val="00964D7D"/>
    <w:rsid w:val="009670AD"/>
    <w:rsid w:val="00970CBB"/>
    <w:rsid w:val="009867C4"/>
    <w:rsid w:val="00987A3D"/>
    <w:rsid w:val="009A31E5"/>
    <w:rsid w:val="009B00C1"/>
    <w:rsid w:val="009D1622"/>
    <w:rsid w:val="009E3C40"/>
    <w:rsid w:val="009F607D"/>
    <w:rsid w:val="009F63AC"/>
    <w:rsid w:val="009F6448"/>
    <w:rsid w:val="00A00437"/>
    <w:rsid w:val="00A01E70"/>
    <w:rsid w:val="00A0735F"/>
    <w:rsid w:val="00A21A96"/>
    <w:rsid w:val="00A22987"/>
    <w:rsid w:val="00A35C65"/>
    <w:rsid w:val="00A37F57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761C"/>
    <w:rsid w:val="00AD67AB"/>
    <w:rsid w:val="00AE6356"/>
    <w:rsid w:val="00B015B6"/>
    <w:rsid w:val="00B05845"/>
    <w:rsid w:val="00B16B7C"/>
    <w:rsid w:val="00B20793"/>
    <w:rsid w:val="00B22B10"/>
    <w:rsid w:val="00B27AF2"/>
    <w:rsid w:val="00B31CDC"/>
    <w:rsid w:val="00B31F8D"/>
    <w:rsid w:val="00B3649C"/>
    <w:rsid w:val="00B37E89"/>
    <w:rsid w:val="00B45C3C"/>
    <w:rsid w:val="00B47F10"/>
    <w:rsid w:val="00B61E12"/>
    <w:rsid w:val="00B61FAA"/>
    <w:rsid w:val="00B70DCE"/>
    <w:rsid w:val="00B766E9"/>
    <w:rsid w:val="00B76D41"/>
    <w:rsid w:val="00B81775"/>
    <w:rsid w:val="00B8410E"/>
    <w:rsid w:val="00B9129A"/>
    <w:rsid w:val="00B942DC"/>
    <w:rsid w:val="00B9516E"/>
    <w:rsid w:val="00B96C2A"/>
    <w:rsid w:val="00BA3F34"/>
    <w:rsid w:val="00BB28D0"/>
    <w:rsid w:val="00BB5F3F"/>
    <w:rsid w:val="00BC174C"/>
    <w:rsid w:val="00BC2E08"/>
    <w:rsid w:val="00BC6292"/>
    <w:rsid w:val="00BD7604"/>
    <w:rsid w:val="00BE2522"/>
    <w:rsid w:val="00BF207D"/>
    <w:rsid w:val="00BF5BF0"/>
    <w:rsid w:val="00C01752"/>
    <w:rsid w:val="00C04AAE"/>
    <w:rsid w:val="00C14E16"/>
    <w:rsid w:val="00C177E8"/>
    <w:rsid w:val="00C200FB"/>
    <w:rsid w:val="00C204E3"/>
    <w:rsid w:val="00C2190A"/>
    <w:rsid w:val="00C252ED"/>
    <w:rsid w:val="00C34234"/>
    <w:rsid w:val="00C355F3"/>
    <w:rsid w:val="00C449ED"/>
    <w:rsid w:val="00C631C9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105ED"/>
    <w:rsid w:val="00D125F4"/>
    <w:rsid w:val="00D13A50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A76"/>
    <w:rsid w:val="00D86512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F0B15"/>
    <w:rsid w:val="00DF0E3C"/>
    <w:rsid w:val="00DF238E"/>
    <w:rsid w:val="00DF60C5"/>
    <w:rsid w:val="00E015CB"/>
    <w:rsid w:val="00E0456A"/>
    <w:rsid w:val="00E1777A"/>
    <w:rsid w:val="00E36BCF"/>
    <w:rsid w:val="00E378F5"/>
    <w:rsid w:val="00E418EB"/>
    <w:rsid w:val="00E41CAE"/>
    <w:rsid w:val="00E44737"/>
    <w:rsid w:val="00E47A34"/>
    <w:rsid w:val="00E603C3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71F"/>
    <w:rsid w:val="00EB2C99"/>
    <w:rsid w:val="00EC6D5E"/>
    <w:rsid w:val="00ED1F79"/>
    <w:rsid w:val="00EE0454"/>
    <w:rsid w:val="00EE1BEF"/>
    <w:rsid w:val="00EE79C7"/>
    <w:rsid w:val="00EF1B11"/>
    <w:rsid w:val="00EF5D7C"/>
    <w:rsid w:val="00F0157D"/>
    <w:rsid w:val="00F118A5"/>
    <w:rsid w:val="00F12BF0"/>
    <w:rsid w:val="00F30F1C"/>
    <w:rsid w:val="00F40BC5"/>
    <w:rsid w:val="00F40E88"/>
    <w:rsid w:val="00F81780"/>
    <w:rsid w:val="00F81E00"/>
    <w:rsid w:val="00F92626"/>
    <w:rsid w:val="00F95033"/>
    <w:rsid w:val="00F95FAD"/>
    <w:rsid w:val="00F9638A"/>
    <w:rsid w:val="00F97CE1"/>
    <w:rsid w:val="00F97FB4"/>
    <w:rsid w:val="00FA3A2E"/>
    <w:rsid w:val="00FB1AED"/>
    <w:rsid w:val="00FB65E9"/>
    <w:rsid w:val="00FB7E14"/>
    <w:rsid w:val="00FC783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dt-p">
    <w:name w:val="dt-p"/>
    <w:basedOn w:val="a"/>
    <w:rsid w:val="009670AD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967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03EC-52CD-404F-B0B6-956319E3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К</cp:lastModifiedBy>
  <cp:revision>8</cp:revision>
  <cp:lastPrinted>2023-04-26T08:20:00Z</cp:lastPrinted>
  <dcterms:created xsi:type="dcterms:W3CDTF">2020-10-22T02:47:00Z</dcterms:created>
  <dcterms:modified xsi:type="dcterms:W3CDTF">2023-04-26T08:24:00Z</dcterms:modified>
</cp:coreProperties>
</file>